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6431E" w14:textId="77777777" w:rsidR="00706863" w:rsidRDefault="00576722">
      <w:bookmarkStart w:id="0" w:name="_GoBack"/>
      <w:bookmarkEnd w:id="0"/>
      <w:r>
        <w:rPr>
          <w:noProof/>
        </w:rPr>
        <w:drawing>
          <wp:anchor distT="0" distB="0" distL="114300" distR="114300" simplePos="0" relativeHeight="251927040" behindDoc="1" locked="0" layoutInCell="1" allowOverlap="1" wp14:anchorId="1121F472" wp14:editId="5EAB7834">
            <wp:simplePos x="0" y="0"/>
            <wp:positionH relativeFrom="column">
              <wp:posOffset>15131</wp:posOffset>
            </wp:positionH>
            <wp:positionV relativeFrom="paragraph">
              <wp:posOffset>123825</wp:posOffset>
            </wp:positionV>
            <wp:extent cx="1301750" cy="650875"/>
            <wp:effectExtent l="0" t="0" r="0" b="0"/>
            <wp:wrapTight wrapText="bothSides">
              <wp:wrapPolygon edited="0">
                <wp:start x="0" y="0"/>
                <wp:lineTo x="0" y="20862"/>
                <wp:lineTo x="21179" y="20862"/>
                <wp:lineTo x="2117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CJFS(349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5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F44F8" wp14:editId="7775D560">
                <wp:simplePos x="0" y="0"/>
                <wp:positionH relativeFrom="column">
                  <wp:posOffset>-6393180</wp:posOffset>
                </wp:positionH>
                <wp:positionV relativeFrom="paragraph">
                  <wp:posOffset>4591685</wp:posOffset>
                </wp:positionV>
                <wp:extent cx="9153525" cy="247650"/>
                <wp:effectExtent l="0" t="4457700" r="0" b="44386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153525" cy="247650"/>
                        </a:xfrm>
                        <a:prstGeom prst="rect">
                          <a:avLst/>
                        </a:prstGeom>
                        <a:solidFill>
                          <a:srgbClr val="428BAD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18CDA" id="Rectangle 3" o:spid="_x0000_s1026" style="position:absolute;margin-left:-503.4pt;margin-top:361.55pt;width:720.75pt;height:19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" fillcolor="#428bad" stroked="f" strokeweight="1pt">
                <v:fill opacity="16448f"/>
              </v:rect>
            </w:pict>
          </mc:Fallback>
        </mc:AlternateContent>
      </w:r>
    </w:p>
    <w:p w14:paraId="668980D5" w14:textId="77777777" w:rsidR="00706863" w:rsidRDefault="00576722">
      <w:r>
        <w:rPr>
          <w:noProof/>
        </w:rPr>
        <w:drawing>
          <wp:anchor distT="0" distB="0" distL="114300" distR="114300" simplePos="0" relativeHeight="251870720" behindDoc="0" locked="0" layoutInCell="1" allowOverlap="1" wp14:anchorId="7E87CAAB" wp14:editId="3A76F9A2">
            <wp:simplePos x="0" y="0"/>
            <wp:positionH relativeFrom="column">
              <wp:posOffset>3924300</wp:posOffset>
            </wp:positionH>
            <wp:positionV relativeFrom="paragraph">
              <wp:posOffset>166531</wp:posOffset>
            </wp:positionV>
            <wp:extent cx="1033780" cy="15544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male pho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296" behindDoc="0" locked="0" layoutInCell="1" allowOverlap="1" wp14:anchorId="01538AE8" wp14:editId="7D048B98">
            <wp:simplePos x="0" y="0"/>
            <wp:positionH relativeFrom="column">
              <wp:posOffset>2840990</wp:posOffset>
            </wp:positionH>
            <wp:positionV relativeFrom="paragraph">
              <wp:posOffset>160816</wp:posOffset>
            </wp:positionV>
            <wp:extent cx="1088390" cy="15544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le smiling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1" t="1099" r="45659" b="15695"/>
                    <a:stretch/>
                  </pic:blipFill>
                  <pic:spPr bwMode="auto">
                    <a:xfrm>
                      <a:off x="0" y="0"/>
                      <a:ext cx="108839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326C3198" wp14:editId="7BB75E78">
            <wp:simplePos x="0" y="0"/>
            <wp:positionH relativeFrom="column">
              <wp:posOffset>1817370</wp:posOffset>
            </wp:positionH>
            <wp:positionV relativeFrom="paragraph">
              <wp:posOffset>162086</wp:posOffset>
            </wp:positionV>
            <wp:extent cx="1026795" cy="15544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male smiling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8" t="2671" r="6459" b="4385"/>
                    <a:stretch/>
                  </pic:blipFill>
                  <pic:spPr bwMode="auto">
                    <a:xfrm>
                      <a:off x="0" y="0"/>
                      <a:ext cx="1026795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1472" behindDoc="0" locked="0" layoutInCell="1" allowOverlap="1" wp14:anchorId="44B02205" wp14:editId="3416008B">
            <wp:simplePos x="0" y="0"/>
            <wp:positionH relativeFrom="column">
              <wp:posOffset>771525</wp:posOffset>
            </wp:positionH>
            <wp:positionV relativeFrom="paragraph">
              <wp:posOffset>167166</wp:posOffset>
            </wp:positionV>
            <wp:extent cx="1041400" cy="1554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le hardhat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4" b="13167"/>
                    <a:stretch/>
                  </pic:blipFill>
                  <pic:spPr bwMode="auto">
                    <a:xfrm>
                      <a:off x="0" y="0"/>
                      <a:ext cx="104140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0484A" w14:textId="77777777" w:rsidR="00955052" w:rsidRDefault="00955052"/>
    <w:p w14:paraId="258221B7" w14:textId="77777777" w:rsidR="00576722" w:rsidRDefault="00576722"/>
    <w:p w14:paraId="0C54335D" w14:textId="77777777" w:rsidR="00955052" w:rsidRDefault="00E235D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1FAF75" wp14:editId="199B08FA">
                <wp:simplePos x="0" y="0"/>
                <wp:positionH relativeFrom="column">
                  <wp:posOffset>-234315</wp:posOffset>
                </wp:positionH>
                <wp:positionV relativeFrom="paragraph">
                  <wp:posOffset>137160</wp:posOffset>
                </wp:positionV>
                <wp:extent cx="6517005" cy="412750"/>
                <wp:effectExtent l="3810" t="3175" r="3810" b="317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7005" cy="412750"/>
                        </a:xfrm>
                        <a:prstGeom prst="rect">
                          <a:avLst/>
                        </a:prstGeom>
                        <a:solidFill>
                          <a:srgbClr val="428B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C7C21" id="Rectangle 1" o:spid="_x0000_s1026" style="position:absolute;margin-left:-18.45pt;margin-top:10.8pt;width:513.15pt;height:3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" fillcolor="#428bad" stroked="f" strokeweight="1pt">
                <v:path arrowok="t"/>
              </v:rect>
            </w:pict>
          </mc:Fallback>
        </mc:AlternateContent>
      </w:r>
    </w:p>
    <w:p w14:paraId="15432E03" w14:textId="77777777" w:rsidR="00955052" w:rsidRDefault="00955052"/>
    <w:p w14:paraId="4D48D78B" w14:textId="77777777" w:rsidR="00576722" w:rsidRDefault="00576722"/>
    <w:p w14:paraId="7E81E102" w14:textId="77777777" w:rsidR="00B40789" w:rsidRDefault="00B40789" w:rsidP="00B40789">
      <w:pPr>
        <w:spacing w:after="0" w:line="240" w:lineRule="auto"/>
      </w:pPr>
    </w:p>
    <w:p w14:paraId="57A2110C" w14:textId="77777777" w:rsidR="007F795C" w:rsidRDefault="007F795C" w:rsidP="007F79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F74D4FE" w14:textId="77777777" w:rsidR="00706863" w:rsidRPr="00B40789" w:rsidRDefault="00267D3C" w:rsidP="007F79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40789">
        <w:rPr>
          <w:rFonts w:ascii="Arial" w:hAnsi="Arial" w:cs="Arial"/>
          <w:sz w:val="28"/>
          <w:szCs w:val="28"/>
        </w:rPr>
        <w:t>To all concerned parties!</w:t>
      </w:r>
    </w:p>
    <w:p w14:paraId="401C1A18" w14:textId="77777777" w:rsidR="00C56931" w:rsidRDefault="00B40789" w:rsidP="0095505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93E33" wp14:editId="3563FB73">
                <wp:simplePos x="0" y="0"/>
                <wp:positionH relativeFrom="margin">
                  <wp:align>left</wp:align>
                </wp:positionH>
                <wp:positionV relativeFrom="paragraph">
                  <wp:posOffset>3769360</wp:posOffset>
                </wp:positionV>
                <wp:extent cx="5648325" cy="1704975"/>
                <wp:effectExtent l="0" t="0" r="28575" b="285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8325" cy="1704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 w="635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AF2BA" w14:textId="77777777" w:rsidR="00B40789" w:rsidRDefault="00A01701" w:rsidP="00B40789">
                            <w:pPr>
                              <w:spacing w:after="0" w:line="240" w:lineRule="auto"/>
                              <w:jc w:val="center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233FF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For questions </w:t>
                            </w:r>
                            <w:r w:rsidR="00426632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regarding </w:t>
                            </w:r>
                            <w:r w:rsidR="000722E4" w:rsidRPr="000722E4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CCMEP OWF</w:t>
                            </w:r>
                            <w:r w:rsidR="000722E4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customers </w:t>
                            </w:r>
                          </w:p>
                          <w:p w14:paraId="7B7E8642" w14:textId="77777777" w:rsidR="00B40789" w:rsidRDefault="00F92438" w:rsidP="00B40789">
                            <w:pPr>
                              <w:spacing w:after="0" w:line="240" w:lineRule="auto"/>
                              <w:jc w:val="center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233FF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B40789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if you </w:t>
                            </w:r>
                            <w:r w:rsidR="000722E4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have an</w:t>
                            </w:r>
                            <w:r w:rsidR="00B40789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33FF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immediate need</w:t>
                            </w:r>
                            <w:r w:rsidR="00A01701" w:rsidRPr="00D233FF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,</w:t>
                            </w:r>
                            <w:r w:rsidR="004920D9" w:rsidRPr="00D233FF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F19720" w14:textId="77777777" w:rsidR="000722E4" w:rsidRPr="00D233FF" w:rsidRDefault="004920D9" w:rsidP="000722E4">
                            <w:pPr>
                              <w:spacing w:after="0" w:line="240" w:lineRule="auto"/>
                              <w:jc w:val="center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233FF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p</w:t>
                            </w:r>
                            <w:r w:rsidR="00A01701" w:rsidRPr="00D233FF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lease </w:t>
                            </w:r>
                            <w:r w:rsidR="000722E4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contact </w:t>
                            </w:r>
                            <w:r w:rsidR="00267D3C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us</w:t>
                            </w:r>
                            <w:r w:rsidR="000722E4" w:rsidRPr="00D233FF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23F77EC" w14:textId="77777777" w:rsidR="00A01701" w:rsidRPr="00D233FF" w:rsidRDefault="00A01701" w:rsidP="004920D9">
                            <w:pPr>
                              <w:spacing w:after="0" w:line="240" w:lineRule="auto"/>
                              <w:jc w:val="center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233FF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22E4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1" w:name="_Hlk43221301"/>
                            <w:r w:rsidR="00211B2A" w:rsidRPr="00D233FF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CCMEP</w:t>
                            </w:r>
                            <w:r w:rsidR="000722E4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  <w:r w:rsidRPr="00D233FF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bookmarkEnd w:id="1"/>
                          <w:p w14:paraId="47E875A5" w14:textId="77777777" w:rsidR="00A01701" w:rsidRDefault="00A01701" w:rsidP="00A10C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233FF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513-509-7981</w:t>
                            </w:r>
                            <w:r w:rsidR="00211B2A" w:rsidRPr="00D233FF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or 513-482-4600</w:t>
                            </w:r>
                          </w:p>
                          <w:p w14:paraId="3BF61DC6" w14:textId="77777777" w:rsidR="00C04E12" w:rsidRPr="00D233FF" w:rsidRDefault="00C04E12" w:rsidP="00A10C4C">
                            <w:pPr>
                              <w:spacing w:after="0" w:line="240" w:lineRule="auto"/>
                              <w:jc w:val="center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Fax: 513-381-1289</w:t>
                            </w:r>
                          </w:p>
                          <w:p w14:paraId="6BE0FECE" w14:textId="77777777" w:rsidR="000F4255" w:rsidRPr="000F4255" w:rsidRDefault="000F4255" w:rsidP="00A10C4C">
                            <w:pPr>
                              <w:spacing w:after="0" w:line="240" w:lineRule="auto"/>
                              <w:jc w:val="center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93E3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296.8pt;width:444.75pt;height:13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" fillcolor="white [3212]" strokecolor="#039" strokeweight=".5pt">
                <v:fill opacity="13107f"/>
                <v:path arrowok="t"/>
                <v:textbox>
                  <w:txbxContent>
                    <w:p w14:paraId="073AF2BA" w14:textId="77777777" w:rsidR="00B40789" w:rsidRDefault="00A01701" w:rsidP="00B40789">
                      <w:pPr>
                        <w:spacing w:after="0" w:line="240" w:lineRule="auto"/>
                        <w:jc w:val="center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233FF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For questions </w:t>
                      </w:r>
                      <w:r w:rsidR="00426632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regarding </w:t>
                      </w:r>
                      <w:r w:rsidR="000722E4" w:rsidRPr="000722E4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CCMEP OWF</w:t>
                      </w:r>
                      <w:r w:rsidR="000722E4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 customers </w:t>
                      </w:r>
                    </w:p>
                    <w:p w14:paraId="7B7E8642" w14:textId="77777777" w:rsidR="00B40789" w:rsidRDefault="00F92438" w:rsidP="00B40789">
                      <w:pPr>
                        <w:spacing w:after="0" w:line="240" w:lineRule="auto"/>
                        <w:jc w:val="center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233FF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or </w:t>
                      </w:r>
                      <w:r w:rsidR="00B40789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if you </w:t>
                      </w:r>
                      <w:r w:rsidR="000722E4">
                        <w:rPr>
                          <w:color w:val="404040" w:themeColor="text1" w:themeTint="BF"/>
                          <w:sz w:val="28"/>
                          <w:szCs w:val="28"/>
                        </w:rPr>
                        <w:t>have an</w:t>
                      </w:r>
                      <w:r w:rsidR="00B40789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Pr="00D233FF">
                        <w:rPr>
                          <w:color w:val="404040" w:themeColor="text1" w:themeTint="BF"/>
                          <w:sz w:val="28"/>
                          <w:szCs w:val="28"/>
                        </w:rPr>
                        <w:t>immediate need</w:t>
                      </w:r>
                      <w:r w:rsidR="00A01701" w:rsidRPr="00D233FF">
                        <w:rPr>
                          <w:color w:val="404040" w:themeColor="text1" w:themeTint="BF"/>
                          <w:sz w:val="28"/>
                          <w:szCs w:val="28"/>
                        </w:rPr>
                        <w:t>,</w:t>
                      </w:r>
                      <w:r w:rsidR="004920D9" w:rsidRPr="00D233FF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F19720" w14:textId="77777777" w:rsidR="000722E4" w:rsidRPr="00D233FF" w:rsidRDefault="004920D9" w:rsidP="000722E4">
                      <w:pPr>
                        <w:spacing w:after="0" w:line="240" w:lineRule="auto"/>
                        <w:jc w:val="center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233FF">
                        <w:rPr>
                          <w:color w:val="404040" w:themeColor="text1" w:themeTint="BF"/>
                          <w:sz w:val="28"/>
                          <w:szCs w:val="28"/>
                        </w:rPr>
                        <w:t>p</w:t>
                      </w:r>
                      <w:r w:rsidR="00A01701" w:rsidRPr="00D233FF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lease </w:t>
                      </w:r>
                      <w:r w:rsidR="000722E4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contact </w:t>
                      </w:r>
                      <w:r w:rsidR="00267D3C">
                        <w:rPr>
                          <w:color w:val="404040" w:themeColor="text1" w:themeTint="BF"/>
                          <w:sz w:val="28"/>
                          <w:szCs w:val="28"/>
                        </w:rPr>
                        <w:t>us</w:t>
                      </w:r>
                      <w:r w:rsidR="000722E4" w:rsidRPr="00D233FF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23F77EC" w14:textId="77777777" w:rsidR="00A01701" w:rsidRPr="00D233FF" w:rsidRDefault="00A01701" w:rsidP="004920D9">
                      <w:pPr>
                        <w:spacing w:after="0" w:line="240" w:lineRule="auto"/>
                        <w:jc w:val="center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233FF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="000722E4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bookmarkStart w:id="1" w:name="_Hlk43221301"/>
                      <w:r w:rsidR="00211B2A" w:rsidRPr="00D233FF"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>CCMEP</w:t>
                      </w:r>
                      <w:r w:rsidR="000722E4"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 Program </w:t>
                      </w:r>
                      <w:r w:rsidRPr="00D233FF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</w:p>
                    <w:bookmarkEnd w:id="1"/>
                    <w:p w14:paraId="47E875A5" w14:textId="77777777" w:rsidR="00A01701" w:rsidRDefault="00A01701" w:rsidP="00A10C4C">
                      <w:pPr>
                        <w:spacing w:after="0" w:line="240" w:lineRule="auto"/>
                        <w:jc w:val="center"/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233FF"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>513-509-7981</w:t>
                      </w:r>
                      <w:r w:rsidR="00211B2A" w:rsidRPr="00D233FF"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 or 513-482-4600</w:t>
                      </w:r>
                    </w:p>
                    <w:p w14:paraId="3BF61DC6" w14:textId="77777777" w:rsidR="00C04E12" w:rsidRPr="00D233FF" w:rsidRDefault="00C04E12" w:rsidP="00A10C4C">
                      <w:pPr>
                        <w:spacing w:after="0" w:line="240" w:lineRule="auto"/>
                        <w:jc w:val="center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8"/>
                          <w:szCs w:val="28"/>
                        </w:rPr>
                        <w:t>Fax: 513-381-1289</w:t>
                      </w:r>
                    </w:p>
                    <w:p w14:paraId="6BE0FECE" w14:textId="77777777" w:rsidR="000F4255" w:rsidRPr="000F4255" w:rsidRDefault="000F4255" w:rsidP="00A10C4C">
                      <w:pPr>
                        <w:spacing w:after="0" w:line="240" w:lineRule="auto"/>
                        <w:jc w:val="center"/>
                        <w:rPr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D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447EB" wp14:editId="0B280EB7">
                <wp:simplePos x="0" y="0"/>
                <wp:positionH relativeFrom="column">
                  <wp:posOffset>-361950</wp:posOffset>
                </wp:positionH>
                <wp:positionV relativeFrom="paragraph">
                  <wp:posOffset>207010</wp:posOffset>
                </wp:positionV>
                <wp:extent cx="6537960" cy="52482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7960" cy="524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57BEA" w14:textId="77777777" w:rsidR="00BD44A8" w:rsidRDefault="00E12143" w:rsidP="00BD44A8">
                            <w:pPr>
                              <w:spacing w:after="0" w:line="240" w:lineRule="auto"/>
                              <w:ind w:left="3045" w:hanging="3045"/>
                              <w:rPr>
                                <w:b/>
                                <w:smallCaps/>
                                <w:color w:val="003399"/>
                                <w:sz w:val="44"/>
                              </w:rPr>
                            </w:pPr>
                            <w:r w:rsidRPr="000A7A22">
                              <w:rPr>
                                <w:b/>
                                <w:smallCaps/>
                                <w:color w:val="003399"/>
                                <w:sz w:val="44"/>
                              </w:rPr>
                              <w:t>Announcement:</w:t>
                            </w:r>
                            <w:r w:rsidR="00BD44A8">
                              <w:rPr>
                                <w:b/>
                                <w:smallCaps/>
                                <w:color w:val="003399"/>
                                <w:sz w:val="44"/>
                              </w:rPr>
                              <w:tab/>
                            </w:r>
                          </w:p>
                          <w:p w14:paraId="6EFF9220" w14:textId="77777777" w:rsidR="00267D3C" w:rsidRDefault="00A01701" w:rsidP="00A0170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12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ffective </w:t>
                            </w:r>
                            <w:r w:rsidR="00336C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ly 1, 2020</w:t>
                            </w:r>
                            <w:r w:rsidRPr="006212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36C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munity Link</w:t>
                            </w:r>
                            <w:r w:rsidRPr="006212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no longer be servicing the Ohio Works Fi</w:t>
                            </w:r>
                            <w:r w:rsidR="00336C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st 18-24-year-old population. </w:t>
                            </w:r>
                            <w:r w:rsidR="00B407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CCMEP Program will provide all services for this population. </w:t>
                            </w:r>
                            <w:r w:rsidRPr="006212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95D8D3" w14:textId="77777777" w:rsidR="00B40789" w:rsidRDefault="00B40789" w:rsidP="00A0170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07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new location is the </w:t>
                            </w:r>
                            <w:r w:rsidRPr="00B4078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CMEP office at 644 Linn St, Suite 600, Cincinnati, Ohio 45203</w:t>
                            </w:r>
                            <w:r w:rsidRPr="00B407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ABF297" w14:textId="77777777" w:rsidR="00A01701" w:rsidRPr="00621219" w:rsidRDefault="00A01701" w:rsidP="00A0170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12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we work to ensure a smooth transition, here are a few items to know:</w:t>
                            </w:r>
                          </w:p>
                          <w:p w14:paraId="57865FD3" w14:textId="77777777" w:rsidR="00426632" w:rsidRPr="000722E4" w:rsidRDefault="00A01701" w:rsidP="00211B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12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</w:t>
                            </w:r>
                            <w:r w:rsidR="00621219" w:rsidRPr="006212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icipation</w:t>
                            </w:r>
                            <w:r w:rsidRPr="006212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cumentation </w:t>
                            </w:r>
                            <w:r w:rsidR="00336C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June &amp; July should be submitted to </w:t>
                            </w:r>
                            <w:r w:rsidR="00E23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336C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CMEP</w:t>
                            </w:r>
                            <w:r w:rsidR="00E23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fice</w:t>
                            </w:r>
                            <w:r w:rsidR="00B407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3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="00336C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44 Linn St</w:t>
                            </w:r>
                            <w:r w:rsidR="00E23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et,</w:t>
                            </w:r>
                            <w:r w:rsidR="00E235D0" w:rsidRPr="00E23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3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ite 600, Cincinnati, Ohio 45203</w:t>
                            </w:r>
                            <w:r w:rsidR="004266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426632" w:rsidRPr="000722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xed to </w:t>
                            </w:r>
                          </w:p>
                          <w:p w14:paraId="5916FABE" w14:textId="77777777" w:rsidR="00A01701" w:rsidRPr="000722E4" w:rsidRDefault="00426632" w:rsidP="00426632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22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513)381-1289</w:t>
                            </w:r>
                            <w:r w:rsidR="00336CCA" w:rsidRPr="000722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9E23BD" w14:textId="77777777" w:rsidR="00211B2A" w:rsidRDefault="00336CCA" w:rsidP="00211B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ansportation assistance </w:t>
                            </w:r>
                            <w:r w:rsidR="00B407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</w:t>
                            </w:r>
                            <w:r w:rsidR="00211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une &amp; </w:t>
                            </w:r>
                            <w:r w:rsidR="00562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ly ca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 picked up </w:t>
                            </w:r>
                            <w:r w:rsidR="00562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="00E23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562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CMEP</w:t>
                            </w:r>
                            <w:r w:rsidR="00E23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fice</w:t>
                            </w:r>
                            <w:r w:rsidR="00562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644 </w:t>
                            </w:r>
                            <w:r w:rsidR="004920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n St</w:t>
                            </w:r>
                            <w:r w:rsidR="00E23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et,</w:t>
                            </w:r>
                            <w:r w:rsidR="004920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uite 600</w:t>
                            </w:r>
                            <w:r w:rsidR="00E23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Cincinnati, Ohio 45203</w:t>
                            </w:r>
                            <w:r w:rsidR="00562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CDE5E7" w14:textId="77777777" w:rsidR="004920D9" w:rsidRPr="00211B2A" w:rsidRDefault="004920D9" w:rsidP="00211B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computer lab will move to 644 Linn St</w:t>
                            </w:r>
                            <w:r w:rsidR="00E23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et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uite 626 and be open on July </w:t>
                            </w:r>
                            <w:r w:rsidR="00E23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,</w:t>
                            </w:r>
                            <w:r w:rsidR="00E235D0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E23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  <w:p w14:paraId="17F97309" w14:textId="77777777" w:rsidR="00E235D0" w:rsidRDefault="00211B2A" w:rsidP="00211B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r new CCMEP case manager will contact you by July 13</w:t>
                            </w:r>
                            <w:r w:rsidR="004266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E235D0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E23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0</w:t>
                            </w:r>
                            <w:r w:rsidR="004920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provide you an update on the transition.</w:t>
                            </w:r>
                          </w:p>
                          <w:p w14:paraId="57BEE8E0" w14:textId="77777777" w:rsidR="000722E4" w:rsidRDefault="000722E4" w:rsidP="00211B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munity providers are welcome to call us</w:t>
                            </w:r>
                            <w:r w:rsidR="00267D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the numbers listed below</w:t>
                            </w:r>
                          </w:p>
                          <w:p w14:paraId="51F8B397" w14:textId="77777777" w:rsidR="00211B2A" w:rsidRPr="00621219" w:rsidRDefault="00211B2A" w:rsidP="00211B2A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0E7601" w14:textId="77777777" w:rsidR="00A01701" w:rsidRDefault="00A01701" w:rsidP="00A0170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ED1EF83" w14:textId="77777777" w:rsidR="00EF1990" w:rsidRPr="00BD44A8" w:rsidRDefault="00EF1990" w:rsidP="005D197A">
                            <w:pPr>
                              <w:spacing w:after="0"/>
                              <w:ind w:left="2880"/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47EB" id="Text Box 12" o:spid="_x0000_s1027" type="#_x0000_t202" style="position:absolute;margin-left:-28.5pt;margin-top:16.3pt;width:514.8pt;height:4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" filled="f" stroked="f" strokeweight=".5pt">
                <v:textbox>
                  <w:txbxContent>
                    <w:p w14:paraId="4ED57BEA" w14:textId="77777777" w:rsidR="00BD44A8" w:rsidRDefault="00E12143" w:rsidP="00BD44A8">
                      <w:pPr>
                        <w:spacing w:after="0" w:line="240" w:lineRule="auto"/>
                        <w:ind w:left="3045" w:hanging="3045"/>
                        <w:rPr>
                          <w:b/>
                          <w:smallCaps/>
                          <w:color w:val="003399"/>
                          <w:sz w:val="44"/>
                        </w:rPr>
                      </w:pPr>
                      <w:r w:rsidRPr="000A7A22">
                        <w:rPr>
                          <w:b/>
                          <w:smallCaps/>
                          <w:color w:val="003399"/>
                          <w:sz w:val="44"/>
                        </w:rPr>
                        <w:t>Announcement:</w:t>
                      </w:r>
                      <w:r w:rsidR="00BD44A8">
                        <w:rPr>
                          <w:b/>
                          <w:smallCaps/>
                          <w:color w:val="003399"/>
                          <w:sz w:val="44"/>
                        </w:rPr>
                        <w:tab/>
                      </w:r>
                    </w:p>
                    <w:p w14:paraId="6EFF9220" w14:textId="77777777" w:rsidR="00267D3C" w:rsidRDefault="00A01701" w:rsidP="00A0170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12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ffective </w:t>
                      </w:r>
                      <w:r w:rsidR="00336CCA">
                        <w:rPr>
                          <w:rFonts w:ascii="Arial" w:hAnsi="Arial" w:cs="Arial"/>
                          <w:sz w:val="24"/>
                          <w:szCs w:val="24"/>
                        </w:rPr>
                        <w:t>July 1, 2020</w:t>
                      </w:r>
                      <w:r w:rsidRPr="006212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336CCA">
                        <w:rPr>
                          <w:rFonts w:ascii="Arial" w:hAnsi="Arial" w:cs="Arial"/>
                          <w:sz w:val="24"/>
                          <w:szCs w:val="24"/>
                        </w:rPr>
                        <w:t>Community Link</w:t>
                      </w:r>
                      <w:r w:rsidRPr="006212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no longer be servicing the Ohio Works Fi</w:t>
                      </w:r>
                      <w:r w:rsidR="00336CC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st 18-24-year-old population. </w:t>
                      </w:r>
                      <w:r w:rsidR="00B407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CCMEP Program will provide all services for this population. </w:t>
                      </w:r>
                      <w:r w:rsidRPr="006212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95D8D3" w14:textId="77777777" w:rsidR="00B40789" w:rsidRDefault="00B40789" w:rsidP="00A0170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07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new location is the </w:t>
                      </w:r>
                      <w:r w:rsidRPr="00B4078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CMEP office at 644 Linn St, Suite 600, Cincinnati, Ohio 45203</w:t>
                      </w:r>
                      <w:r w:rsidRPr="00B4078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58ABF297" w14:textId="77777777" w:rsidR="00A01701" w:rsidRPr="00621219" w:rsidRDefault="00A01701" w:rsidP="00A0170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1219">
                        <w:rPr>
                          <w:rFonts w:ascii="Arial" w:hAnsi="Arial" w:cs="Arial"/>
                          <w:sz w:val="24"/>
                          <w:szCs w:val="24"/>
                        </w:rPr>
                        <w:t>As we work to ensure a smooth transition, here are a few items to know:</w:t>
                      </w:r>
                    </w:p>
                    <w:p w14:paraId="57865FD3" w14:textId="77777777" w:rsidR="00426632" w:rsidRPr="000722E4" w:rsidRDefault="00A01701" w:rsidP="00211B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21219">
                        <w:rPr>
                          <w:rFonts w:ascii="Arial" w:hAnsi="Arial" w:cs="Arial"/>
                          <w:sz w:val="24"/>
                          <w:szCs w:val="24"/>
                        </w:rPr>
                        <w:t>All</w:t>
                      </w:r>
                      <w:r w:rsidR="00621219" w:rsidRPr="006212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icipation</w:t>
                      </w:r>
                      <w:r w:rsidRPr="006212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cumentation </w:t>
                      </w:r>
                      <w:r w:rsidR="00336CC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June &amp; July should be submitted to </w:t>
                      </w:r>
                      <w:r w:rsidR="00E23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="00336CCA">
                        <w:rPr>
                          <w:rFonts w:ascii="Arial" w:hAnsi="Arial" w:cs="Arial"/>
                          <w:sz w:val="24"/>
                          <w:szCs w:val="24"/>
                        </w:rPr>
                        <w:t>CCMEP</w:t>
                      </w:r>
                      <w:r w:rsidR="00E23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fice</w:t>
                      </w:r>
                      <w:r w:rsidR="00B407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23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 </w:t>
                      </w:r>
                      <w:r w:rsidR="00336CCA">
                        <w:rPr>
                          <w:rFonts w:ascii="Arial" w:hAnsi="Arial" w:cs="Arial"/>
                          <w:sz w:val="24"/>
                          <w:szCs w:val="24"/>
                        </w:rPr>
                        <w:t>644 Linn St</w:t>
                      </w:r>
                      <w:r w:rsidR="00E235D0">
                        <w:rPr>
                          <w:rFonts w:ascii="Arial" w:hAnsi="Arial" w:cs="Arial"/>
                          <w:sz w:val="24"/>
                          <w:szCs w:val="24"/>
                        </w:rPr>
                        <w:t>reet,</w:t>
                      </w:r>
                      <w:r w:rsidR="00E235D0" w:rsidRPr="00E23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235D0">
                        <w:rPr>
                          <w:rFonts w:ascii="Arial" w:hAnsi="Arial" w:cs="Arial"/>
                          <w:sz w:val="24"/>
                          <w:szCs w:val="24"/>
                        </w:rPr>
                        <w:t>Suite 600, Cincinnati, Ohio 45203</w:t>
                      </w:r>
                      <w:r w:rsidR="0042663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</w:t>
                      </w:r>
                      <w:r w:rsidR="00426632" w:rsidRPr="000722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axed to </w:t>
                      </w:r>
                    </w:p>
                    <w:p w14:paraId="5916FABE" w14:textId="77777777" w:rsidR="00A01701" w:rsidRPr="000722E4" w:rsidRDefault="00426632" w:rsidP="00426632">
                      <w:pPr>
                        <w:pStyle w:val="ListParagrap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722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513)381-1289</w:t>
                      </w:r>
                      <w:r w:rsidR="00336CCA" w:rsidRPr="000722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9E23BD" w14:textId="77777777" w:rsidR="00211B2A" w:rsidRDefault="00336CCA" w:rsidP="00211B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ansportation assistance </w:t>
                      </w:r>
                      <w:r w:rsidR="00B40789">
                        <w:rPr>
                          <w:rFonts w:ascii="Arial" w:hAnsi="Arial" w:cs="Arial"/>
                          <w:sz w:val="24"/>
                          <w:szCs w:val="24"/>
                        </w:rPr>
                        <w:t>for</w:t>
                      </w:r>
                      <w:r w:rsidR="00211B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une &amp; </w:t>
                      </w:r>
                      <w:r w:rsidR="00562311">
                        <w:rPr>
                          <w:rFonts w:ascii="Arial" w:hAnsi="Arial" w:cs="Arial"/>
                          <w:sz w:val="24"/>
                          <w:szCs w:val="24"/>
                        </w:rPr>
                        <w:t>July ca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 picked up </w:t>
                      </w:r>
                      <w:r w:rsidR="00562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="00E23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="00562311">
                        <w:rPr>
                          <w:rFonts w:ascii="Arial" w:hAnsi="Arial" w:cs="Arial"/>
                          <w:sz w:val="24"/>
                          <w:szCs w:val="24"/>
                        </w:rPr>
                        <w:t>CCMEP</w:t>
                      </w:r>
                      <w:r w:rsidR="00E23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fice</w:t>
                      </w:r>
                      <w:r w:rsidR="00562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644 </w:t>
                      </w:r>
                      <w:r w:rsidR="004920D9">
                        <w:rPr>
                          <w:rFonts w:ascii="Arial" w:hAnsi="Arial" w:cs="Arial"/>
                          <w:sz w:val="24"/>
                          <w:szCs w:val="24"/>
                        </w:rPr>
                        <w:t>Linn St</w:t>
                      </w:r>
                      <w:r w:rsidR="00E235D0">
                        <w:rPr>
                          <w:rFonts w:ascii="Arial" w:hAnsi="Arial" w:cs="Arial"/>
                          <w:sz w:val="24"/>
                          <w:szCs w:val="24"/>
                        </w:rPr>
                        <w:t>reet,</w:t>
                      </w:r>
                      <w:r w:rsidR="004920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uite 600</w:t>
                      </w:r>
                      <w:r w:rsidR="00E235D0">
                        <w:rPr>
                          <w:rFonts w:ascii="Arial" w:hAnsi="Arial" w:cs="Arial"/>
                          <w:sz w:val="24"/>
                          <w:szCs w:val="24"/>
                        </w:rPr>
                        <w:t>, Cincinnati, Ohio 45203</w:t>
                      </w:r>
                      <w:r w:rsidR="0056231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ACDE5E7" w14:textId="77777777" w:rsidR="004920D9" w:rsidRPr="00211B2A" w:rsidRDefault="004920D9" w:rsidP="00211B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computer lab will move to 644 Linn St</w:t>
                      </w:r>
                      <w:r w:rsidR="00E235D0">
                        <w:rPr>
                          <w:rFonts w:ascii="Arial" w:hAnsi="Arial" w:cs="Arial"/>
                          <w:sz w:val="24"/>
                          <w:szCs w:val="24"/>
                        </w:rPr>
                        <w:t>reet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uite 626 and be open on July </w:t>
                      </w:r>
                      <w:r w:rsidR="00E235D0">
                        <w:rPr>
                          <w:rFonts w:ascii="Arial" w:hAnsi="Arial" w:cs="Arial"/>
                          <w:sz w:val="24"/>
                          <w:szCs w:val="24"/>
                        </w:rPr>
                        <w:t>1,</w:t>
                      </w:r>
                      <w:r w:rsidR="00E235D0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E235D0">
                        <w:rPr>
                          <w:rFonts w:ascii="Arial" w:hAnsi="Arial" w:cs="Arial"/>
                          <w:sz w:val="24"/>
                          <w:szCs w:val="24"/>
                        </w:rPr>
                        <w:t>2020</w:t>
                      </w:r>
                    </w:p>
                    <w:p w14:paraId="17F97309" w14:textId="77777777" w:rsidR="00E235D0" w:rsidRDefault="00211B2A" w:rsidP="00211B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r new CCMEP case manager will contact you by July 13</w:t>
                      </w:r>
                      <w:r w:rsidR="00426632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E235D0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E235D0">
                        <w:rPr>
                          <w:rFonts w:ascii="Arial" w:hAnsi="Arial" w:cs="Arial"/>
                          <w:sz w:val="24"/>
                          <w:szCs w:val="24"/>
                        </w:rPr>
                        <w:t>2020</w:t>
                      </w:r>
                      <w:r w:rsidR="004920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provide you an update on the transition.</w:t>
                      </w:r>
                    </w:p>
                    <w:p w14:paraId="57BEE8E0" w14:textId="77777777" w:rsidR="000722E4" w:rsidRDefault="000722E4" w:rsidP="00211B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mmunity providers are welcome to call us</w:t>
                      </w:r>
                      <w:r w:rsidR="00267D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the numbers listed below</w:t>
                      </w:r>
                    </w:p>
                    <w:p w14:paraId="51F8B397" w14:textId="77777777" w:rsidR="00211B2A" w:rsidRPr="00621219" w:rsidRDefault="00211B2A" w:rsidP="00211B2A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0E7601" w14:textId="77777777" w:rsidR="00A01701" w:rsidRDefault="00A01701" w:rsidP="00A01701">
                      <w:pPr>
                        <w:spacing w:after="0" w:line="240" w:lineRule="auto"/>
                        <w:jc w:val="center"/>
                      </w:pPr>
                    </w:p>
                    <w:p w14:paraId="3ED1EF83" w14:textId="77777777" w:rsidR="00EF1990" w:rsidRPr="00BD44A8" w:rsidRDefault="00EF1990" w:rsidP="005D197A">
                      <w:pPr>
                        <w:spacing w:after="0"/>
                        <w:ind w:left="2880"/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3FF">
        <w:rPr>
          <w:noProof/>
        </w:rPr>
        <w:drawing>
          <wp:anchor distT="0" distB="0" distL="114300" distR="114300" simplePos="0" relativeHeight="251657728" behindDoc="1" locked="0" layoutInCell="1" allowOverlap="1" wp14:anchorId="0442822F" wp14:editId="06890537">
            <wp:simplePos x="0" y="0"/>
            <wp:positionH relativeFrom="column">
              <wp:posOffset>2505075</wp:posOffset>
            </wp:positionH>
            <wp:positionV relativeFrom="paragraph">
              <wp:posOffset>5571490</wp:posOffset>
            </wp:positionV>
            <wp:extent cx="1200150" cy="685800"/>
            <wp:effectExtent l="0" t="0" r="0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 CCME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0D7">
        <w:rPr>
          <w:noProof/>
        </w:rPr>
        <w:drawing>
          <wp:anchor distT="0" distB="0" distL="114300" distR="114300" simplePos="0" relativeHeight="251664384" behindDoc="0" locked="0" layoutInCell="1" allowOverlap="1" wp14:anchorId="6554971F" wp14:editId="793679F1">
            <wp:simplePos x="0" y="0"/>
            <wp:positionH relativeFrom="column">
              <wp:posOffset>285750</wp:posOffset>
            </wp:positionH>
            <wp:positionV relativeFrom="paragraph">
              <wp:posOffset>8039100</wp:posOffset>
            </wp:positionV>
            <wp:extent cx="638175" cy="638175"/>
            <wp:effectExtent l="19050" t="0" r="9525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aster-seals-logo-no-ds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60D7">
        <w:rPr>
          <w:noProof/>
        </w:rPr>
        <w:drawing>
          <wp:anchor distT="0" distB="0" distL="114300" distR="114300" simplePos="0" relativeHeight="251666432" behindDoc="1" locked="0" layoutInCell="1" allowOverlap="1" wp14:anchorId="39F11228" wp14:editId="705248E4">
            <wp:simplePos x="0" y="0"/>
            <wp:positionH relativeFrom="column">
              <wp:posOffset>1628775</wp:posOffset>
            </wp:positionH>
            <wp:positionV relativeFrom="paragraph">
              <wp:posOffset>8124825</wp:posOffset>
            </wp:positionV>
            <wp:extent cx="981075" cy="552450"/>
            <wp:effectExtent l="19050" t="0" r="9525" b="0"/>
            <wp:wrapNone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 CCME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0D7">
        <w:rPr>
          <w:noProof/>
        </w:rPr>
        <w:drawing>
          <wp:anchor distT="0" distB="0" distL="114300" distR="114300" simplePos="0" relativeHeight="251668480" behindDoc="0" locked="0" layoutInCell="1" allowOverlap="1" wp14:anchorId="1FC35428" wp14:editId="238049CA">
            <wp:simplePos x="0" y="0"/>
            <wp:positionH relativeFrom="column">
              <wp:posOffset>2981325</wp:posOffset>
            </wp:positionH>
            <wp:positionV relativeFrom="paragraph">
              <wp:posOffset>8128635</wp:posOffset>
            </wp:positionV>
            <wp:extent cx="1885950" cy="552450"/>
            <wp:effectExtent l="19050" t="0" r="0" b="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mmunity Lin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0D7">
        <w:rPr>
          <w:noProof/>
        </w:rPr>
        <w:drawing>
          <wp:anchor distT="0" distB="0" distL="114300" distR="114300" simplePos="0" relativeHeight="251670528" behindDoc="0" locked="0" layoutInCell="1" allowOverlap="1" wp14:anchorId="0B9B9A43" wp14:editId="6B79A194">
            <wp:simplePos x="0" y="0"/>
            <wp:positionH relativeFrom="column">
              <wp:posOffset>5334000</wp:posOffset>
            </wp:positionH>
            <wp:positionV relativeFrom="paragraph">
              <wp:posOffset>8124825</wp:posOffset>
            </wp:positionV>
            <wp:extent cx="1123950" cy="552450"/>
            <wp:effectExtent l="0" t="0" r="0" b="0"/>
            <wp:wrapNone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56931" w:rsidSect="00576722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E6A18" w14:textId="77777777" w:rsidR="00F9519B" w:rsidRDefault="00F9519B" w:rsidP="00E67D45">
      <w:pPr>
        <w:spacing w:after="0" w:line="240" w:lineRule="auto"/>
      </w:pPr>
      <w:r>
        <w:separator/>
      </w:r>
    </w:p>
  </w:endnote>
  <w:endnote w:type="continuationSeparator" w:id="0">
    <w:p w14:paraId="1672399C" w14:textId="77777777" w:rsidR="00F9519B" w:rsidRDefault="00F9519B" w:rsidP="00E6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6599D" w14:textId="77777777" w:rsidR="00F9519B" w:rsidRDefault="00F9519B" w:rsidP="00E67D45">
      <w:pPr>
        <w:spacing w:after="0" w:line="240" w:lineRule="auto"/>
      </w:pPr>
      <w:r>
        <w:separator/>
      </w:r>
    </w:p>
  </w:footnote>
  <w:footnote w:type="continuationSeparator" w:id="0">
    <w:p w14:paraId="4C805814" w14:textId="77777777" w:rsidR="00F9519B" w:rsidRDefault="00F9519B" w:rsidP="00E6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32F44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525"/>
      </v:shape>
    </w:pict>
  </w:numPicBullet>
  <w:abstractNum w:abstractNumId="0" w15:restartNumberingAfterBreak="0">
    <w:nsid w:val="49866EE9"/>
    <w:multiLevelType w:val="hybridMultilevel"/>
    <w:tmpl w:val="54F2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F2E07"/>
    <w:multiLevelType w:val="hybridMultilevel"/>
    <w:tmpl w:val="9AC86D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6B"/>
    <w:rsid w:val="00000EB1"/>
    <w:rsid w:val="00033548"/>
    <w:rsid w:val="000463AD"/>
    <w:rsid w:val="00050D40"/>
    <w:rsid w:val="000547D7"/>
    <w:rsid w:val="000722E4"/>
    <w:rsid w:val="00073D7E"/>
    <w:rsid w:val="00094BDB"/>
    <w:rsid w:val="000A7A22"/>
    <w:rsid w:val="000C74A0"/>
    <w:rsid w:val="000D264E"/>
    <w:rsid w:val="000F226D"/>
    <w:rsid w:val="000F4255"/>
    <w:rsid w:val="0010660C"/>
    <w:rsid w:val="00117E4B"/>
    <w:rsid w:val="0012025F"/>
    <w:rsid w:val="00170D77"/>
    <w:rsid w:val="00190B1B"/>
    <w:rsid w:val="001957F6"/>
    <w:rsid w:val="001A2F09"/>
    <w:rsid w:val="001B0BA5"/>
    <w:rsid w:val="001E01C5"/>
    <w:rsid w:val="001E6313"/>
    <w:rsid w:val="00204250"/>
    <w:rsid w:val="00206658"/>
    <w:rsid w:val="0020776F"/>
    <w:rsid w:val="00211B2A"/>
    <w:rsid w:val="0021314C"/>
    <w:rsid w:val="002315C7"/>
    <w:rsid w:val="00237DD9"/>
    <w:rsid w:val="00240695"/>
    <w:rsid w:val="002449D7"/>
    <w:rsid w:val="00251BEA"/>
    <w:rsid w:val="00266E88"/>
    <w:rsid w:val="00267D3C"/>
    <w:rsid w:val="002A7CAB"/>
    <w:rsid w:val="002C6AA7"/>
    <w:rsid w:val="002C6DAD"/>
    <w:rsid w:val="002D641D"/>
    <w:rsid w:val="002E038F"/>
    <w:rsid w:val="002E44DE"/>
    <w:rsid w:val="002E5CBA"/>
    <w:rsid w:val="002F4500"/>
    <w:rsid w:val="00302002"/>
    <w:rsid w:val="00315F9A"/>
    <w:rsid w:val="0032310A"/>
    <w:rsid w:val="00336CCA"/>
    <w:rsid w:val="00344F00"/>
    <w:rsid w:val="00347793"/>
    <w:rsid w:val="00356464"/>
    <w:rsid w:val="003670EC"/>
    <w:rsid w:val="003752AF"/>
    <w:rsid w:val="00384886"/>
    <w:rsid w:val="003869C3"/>
    <w:rsid w:val="00402859"/>
    <w:rsid w:val="004224B6"/>
    <w:rsid w:val="00426632"/>
    <w:rsid w:val="0043691C"/>
    <w:rsid w:val="004462A6"/>
    <w:rsid w:val="00447646"/>
    <w:rsid w:val="00455E17"/>
    <w:rsid w:val="00463D02"/>
    <w:rsid w:val="004920D9"/>
    <w:rsid w:val="00495CE7"/>
    <w:rsid w:val="004B32B3"/>
    <w:rsid w:val="004C5F59"/>
    <w:rsid w:val="004D2D2F"/>
    <w:rsid w:val="004D7010"/>
    <w:rsid w:val="004F3B55"/>
    <w:rsid w:val="005050CC"/>
    <w:rsid w:val="00512FCC"/>
    <w:rsid w:val="005151E2"/>
    <w:rsid w:val="00522792"/>
    <w:rsid w:val="00523A86"/>
    <w:rsid w:val="00540CC4"/>
    <w:rsid w:val="005442E8"/>
    <w:rsid w:val="00544856"/>
    <w:rsid w:val="00547753"/>
    <w:rsid w:val="00557687"/>
    <w:rsid w:val="00562311"/>
    <w:rsid w:val="00566277"/>
    <w:rsid w:val="00576722"/>
    <w:rsid w:val="0058458C"/>
    <w:rsid w:val="005924F3"/>
    <w:rsid w:val="005A07A2"/>
    <w:rsid w:val="005B5460"/>
    <w:rsid w:val="005B5970"/>
    <w:rsid w:val="005C35BC"/>
    <w:rsid w:val="005D197A"/>
    <w:rsid w:val="005E26C3"/>
    <w:rsid w:val="005F4D9B"/>
    <w:rsid w:val="00621219"/>
    <w:rsid w:val="0063596B"/>
    <w:rsid w:val="00643D6B"/>
    <w:rsid w:val="0064739E"/>
    <w:rsid w:val="00656578"/>
    <w:rsid w:val="006973E1"/>
    <w:rsid w:val="006A15F6"/>
    <w:rsid w:val="006C1078"/>
    <w:rsid w:val="00706863"/>
    <w:rsid w:val="007130DF"/>
    <w:rsid w:val="0071478A"/>
    <w:rsid w:val="0073369D"/>
    <w:rsid w:val="00742F9D"/>
    <w:rsid w:val="00750D7F"/>
    <w:rsid w:val="007602FD"/>
    <w:rsid w:val="0078307F"/>
    <w:rsid w:val="00784602"/>
    <w:rsid w:val="007850B7"/>
    <w:rsid w:val="00797EAA"/>
    <w:rsid w:val="007D28E5"/>
    <w:rsid w:val="007F1A13"/>
    <w:rsid w:val="007F795C"/>
    <w:rsid w:val="008043A7"/>
    <w:rsid w:val="00814665"/>
    <w:rsid w:val="00820CB0"/>
    <w:rsid w:val="008437C7"/>
    <w:rsid w:val="00870DAA"/>
    <w:rsid w:val="00872A04"/>
    <w:rsid w:val="0088356C"/>
    <w:rsid w:val="008A6158"/>
    <w:rsid w:val="008A711C"/>
    <w:rsid w:val="008B0E8B"/>
    <w:rsid w:val="008C5409"/>
    <w:rsid w:val="00906DBD"/>
    <w:rsid w:val="00930C0C"/>
    <w:rsid w:val="00931406"/>
    <w:rsid w:val="00935C4E"/>
    <w:rsid w:val="00946804"/>
    <w:rsid w:val="00955052"/>
    <w:rsid w:val="00962896"/>
    <w:rsid w:val="00971C23"/>
    <w:rsid w:val="00983712"/>
    <w:rsid w:val="009867B6"/>
    <w:rsid w:val="009A15A5"/>
    <w:rsid w:val="009B173A"/>
    <w:rsid w:val="009C3968"/>
    <w:rsid w:val="009D6FCD"/>
    <w:rsid w:val="009E4C95"/>
    <w:rsid w:val="00A01701"/>
    <w:rsid w:val="00A02846"/>
    <w:rsid w:val="00A10C4C"/>
    <w:rsid w:val="00A260D7"/>
    <w:rsid w:val="00A412C1"/>
    <w:rsid w:val="00A54443"/>
    <w:rsid w:val="00A54E6B"/>
    <w:rsid w:val="00A75BD8"/>
    <w:rsid w:val="00AC3FD3"/>
    <w:rsid w:val="00AF3DAF"/>
    <w:rsid w:val="00B06226"/>
    <w:rsid w:val="00B3168A"/>
    <w:rsid w:val="00B3190D"/>
    <w:rsid w:val="00B363D5"/>
    <w:rsid w:val="00B40789"/>
    <w:rsid w:val="00B46CDA"/>
    <w:rsid w:val="00B70101"/>
    <w:rsid w:val="00B70EBD"/>
    <w:rsid w:val="00B806C8"/>
    <w:rsid w:val="00B84BCC"/>
    <w:rsid w:val="00B94976"/>
    <w:rsid w:val="00BA2D13"/>
    <w:rsid w:val="00BC7193"/>
    <w:rsid w:val="00BD1FFA"/>
    <w:rsid w:val="00BD44A8"/>
    <w:rsid w:val="00BE040E"/>
    <w:rsid w:val="00C04E12"/>
    <w:rsid w:val="00C1562A"/>
    <w:rsid w:val="00C1644C"/>
    <w:rsid w:val="00C372F7"/>
    <w:rsid w:val="00C56931"/>
    <w:rsid w:val="00C57791"/>
    <w:rsid w:val="00C57C03"/>
    <w:rsid w:val="00C813AA"/>
    <w:rsid w:val="00C822FF"/>
    <w:rsid w:val="00C866E6"/>
    <w:rsid w:val="00C9413A"/>
    <w:rsid w:val="00C94CCF"/>
    <w:rsid w:val="00CA109E"/>
    <w:rsid w:val="00CA5816"/>
    <w:rsid w:val="00CA65E6"/>
    <w:rsid w:val="00CA7951"/>
    <w:rsid w:val="00CB40FF"/>
    <w:rsid w:val="00CC26EF"/>
    <w:rsid w:val="00CD2DA0"/>
    <w:rsid w:val="00CE1AF7"/>
    <w:rsid w:val="00CE2E5D"/>
    <w:rsid w:val="00CE3BEA"/>
    <w:rsid w:val="00CE4064"/>
    <w:rsid w:val="00CF0D06"/>
    <w:rsid w:val="00D233FF"/>
    <w:rsid w:val="00D41162"/>
    <w:rsid w:val="00D7015A"/>
    <w:rsid w:val="00DA3286"/>
    <w:rsid w:val="00DB4DA2"/>
    <w:rsid w:val="00DE2413"/>
    <w:rsid w:val="00DF633D"/>
    <w:rsid w:val="00E12143"/>
    <w:rsid w:val="00E135D6"/>
    <w:rsid w:val="00E235D0"/>
    <w:rsid w:val="00E236EB"/>
    <w:rsid w:val="00E3431B"/>
    <w:rsid w:val="00E47923"/>
    <w:rsid w:val="00E525B7"/>
    <w:rsid w:val="00E6791D"/>
    <w:rsid w:val="00E67D45"/>
    <w:rsid w:val="00E92663"/>
    <w:rsid w:val="00E93774"/>
    <w:rsid w:val="00E9611A"/>
    <w:rsid w:val="00E96C60"/>
    <w:rsid w:val="00E97183"/>
    <w:rsid w:val="00EA4D42"/>
    <w:rsid w:val="00ED4A8C"/>
    <w:rsid w:val="00EF1990"/>
    <w:rsid w:val="00F72E3B"/>
    <w:rsid w:val="00F8078E"/>
    <w:rsid w:val="00F80EB7"/>
    <w:rsid w:val="00F87B42"/>
    <w:rsid w:val="00F91A7D"/>
    <w:rsid w:val="00F92438"/>
    <w:rsid w:val="00F9519B"/>
    <w:rsid w:val="00FA1E32"/>
    <w:rsid w:val="00FB267E"/>
    <w:rsid w:val="00FC60EE"/>
    <w:rsid w:val="00FE0A87"/>
    <w:rsid w:val="00FE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FCA42"/>
  <w15:docId w15:val="{37879832-2C24-4ACF-80E7-1CAA0DD5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3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D45"/>
  </w:style>
  <w:style w:type="paragraph" w:styleId="Footer">
    <w:name w:val="footer"/>
    <w:basedOn w:val="Normal"/>
    <w:link w:val="FooterChar"/>
    <w:uiPriority w:val="99"/>
    <w:unhideWhenUsed/>
    <w:rsid w:val="00E6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D45"/>
  </w:style>
  <w:style w:type="paragraph" w:styleId="BalloonText">
    <w:name w:val="Balloon Text"/>
    <w:basedOn w:val="Normal"/>
    <w:link w:val="BalloonTextChar"/>
    <w:uiPriority w:val="99"/>
    <w:semiHidden/>
    <w:unhideWhenUsed/>
    <w:rsid w:val="0058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170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D142A07DBC645BB99EDF0C01F32DC" ma:contentTypeVersion="11" ma:contentTypeDescription="Create a new document." ma:contentTypeScope="" ma:versionID="0ac453a61e48007c0e33ee81e55ad7a5">
  <xsd:schema xmlns:xsd="http://www.w3.org/2001/XMLSchema" xmlns:xs="http://www.w3.org/2001/XMLSchema" xmlns:p="http://schemas.microsoft.com/office/2006/metadata/properties" xmlns:ns3="da63912f-ce4d-4e74-92f0-ae9edfdfc288" xmlns:ns4="f9bf650d-bb21-40aa-8c6e-9c9d10a9e5be" targetNamespace="http://schemas.microsoft.com/office/2006/metadata/properties" ma:root="true" ma:fieldsID="cf5a1ec47b7ebae53e6135b77c9a5b4e" ns3:_="" ns4:_="">
    <xsd:import namespace="da63912f-ce4d-4e74-92f0-ae9edfdfc288"/>
    <xsd:import namespace="f9bf650d-bb21-40aa-8c6e-9c9d10a9e5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3912f-ce4d-4e74-92f0-ae9edfdfc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f650d-bb21-40aa-8c6e-9c9d10a9e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9A62D-1C0A-42C2-98EE-3BD04AC9E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4358A-4244-49EA-84DD-33B5C5625020}">
  <ds:schemaRefs>
    <ds:schemaRef ds:uri="http://purl.org/dc/elements/1.1/"/>
    <ds:schemaRef ds:uri="da63912f-ce4d-4e74-92f0-ae9edfdfc288"/>
    <ds:schemaRef ds:uri="http://purl.org/dc/terms/"/>
    <ds:schemaRef ds:uri="f9bf650d-bb21-40aa-8c6e-9c9d10a9e5be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F7227C-532A-46C6-8B2A-D33141A58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3912f-ce4d-4e74-92f0-ae9edfdfc288"/>
    <ds:schemaRef ds:uri="f9bf650d-bb21-40aa-8c6e-9c9d10a9e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57C70-CB99-484A-A0AC-9F88F0A6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Care Inc.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O'Connell</dc:creator>
  <cp:keywords/>
  <dc:description/>
  <cp:lastModifiedBy>Bonita Wood</cp:lastModifiedBy>
  <cp:revision>2</cp:revision>
  <cp:lastPrinted>2020-06-09T16:11:00Z</cp:lastPrinted>
  <dcterms:created xsi:type="dcterms:W3CDTF">2020-06-22T17:11:00Z</dcterms:created>
  <dcterms:modified xsi:type="dcterms:W3CDTF">2020-06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D142A07DBC645BB99EDF0C01F32DC</vt:lpwstr>
  </property>
</Properties>
</file>